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:rsidTr="009F3CEF">
        <w:trPr>
          <w:trHeight w:hRule="exact" w:val="910"/>
        </w:trPr>
        <w:tc>
          <w:tcPr>
            <w:tcW w:w="15144" w:type="dxa"/>
            <w:gridSpan w:val="7"/>
            <w:shd w:val="clear" w:color="auto" w:fill="auto"/>
          </w:tcPr>
          <w:p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5.4pt;height:39pt" fillcolor="yellow" strokecolor="blue" strokeweight="1.5pt">
                  <v:shadow color="#868686"/>
                  <v:textpath style="font-family:&quot;Stencil&quot;;v-text-kern:t" trim="t" fitpath="t" string="June 2023-Recreational Activities"/>
                </v:shape>
              </w:pict>
            </w:r>
          </w:p>
        </w:tc>
      </w:tr>
      <w:tr w:rsidR="00373416" w:rsidRPr="00346D4D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:rsidR="00373416" w:rsidRPr="003417BB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3417BB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:rsidR="00373416" w:rsidRPr="003417BB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3417BB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:rsidR="00373416" w:rsidRPr="003417BB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3417BB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:rsidR="00373416" w:rsidRPr="003417BB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3417BB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:rsidR="00373416" w:rsidRPr="003417BB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3417BB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:rsidR="00373416" w:rsidRPr="003417BB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3417BB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:rsidR="00373416" w:rsidRPr="003417BB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3417BB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ATURDAY</w:t>
            </w:r>
          </w:p>
        </w:tc>
      </w:tr>
      <w:tr w:rsidR="00B14800" w:rsidRPr="00346D4D" w:rsidTr="00B14800">
        <w:trPr>
          <w:trHeight w:hRule="exact" w:val="2005"/>
        </w:trPr>
        <w:tc>
          <w:tcPr>
            <w:tcW w:w="2162" w:type="dxa"/>
          </w:tcPr>
          <w:p w:rsidR="00B14800" w:rsidRPr="009442E9" w:rsidRDefault="00B405A6" w:rsidP="003417B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99E1DC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1355725" cy="1269273"/>
                  <wp:effectExtent l="0" t="0" r="0" b="7620"/>
                  <wp:wrapNone/>
                  <wp:docPr id="14" name="Picture 14" descr="Image result for su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su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52" cy="127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</w:tcPr>
          <w:p w:rsidR="00FF4EB8" w:rsidRPr="00313609" w:rsidRDefault="00B405A6" w:rsidP="00B405A6">
            <w:pPr>
              <w:pStyle w:val="NoSpacing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FB432BA" wp14:editId="0F0AC66A">
                  <wp:extent cx="959733" cy="1202266"/>
                  <wp:effectExtent l="0" t="0" r="0" b="0"/>
                  <wp:docPr id="9" name="irc_mi" descr="Image result for BB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B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78" cy="1202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:rsidR="00D97210" w:rsidRPr="003417BB" w:rsidRDefault="00B405A6" w:rsidP="003417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890</wp:posOffset>
                  </wp:positionV>
                  <wp:extent cx="1363980" cy="1248410"/>
                  <wp:effectExtent l="0" t="0" r="7620" b="8890"/>
                  <wp:wrapNone/>
                  <wp:docPr id="4" name="Picture 4" descr="Summer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mmer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18" cy="126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4800" w:rsidRPr="006F23C9" w:rsidRDefault="00B14800" w:rsidP="0007131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</w:tcPr>
          <w:p w:rsidR="00FF4EB8" w:rsidRPr="00986950" w:rsidRDefault="00B405A6" w:rsidP="003417BB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28847</wp:posOffset>
                  </wp:positionH>
                  <wp:positionV relativeFrom="paragraph">
                    <wp:posOffset>5624</wp:posOffset>
                  </wp:positionV>
                  <wp:extent cx="1305928" cy="1254760"/>
                  <wp:effectExtent l="0" t="0" r="8890" b="2540"/>
                  <wp:wrapNone/>
                  <wp:docPr id="11" name="Picture 11" descr="What is the importance of the Sun (solar energy)? | Science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hat is the importance of the Sun (solar energy)? | Science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12" cy="127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2" w:type="dxa"/>
          </w:tcPr>
          <w:p w:rsidR="00B14800" w:rsidRDefault="003417BB" w:rsidP="004A57B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B14800" w:rsidRDefault="00B14800" w:rsidP="004A57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F4EB8" w:rsidRPr="005755A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 xml:space="preserve">Bingo on Zoom </w:t>
            </w: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:rsidR="00B405A6" w:rsidRDefault="00B405A6" w:rsidP="00B405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</w:pPr>
          </w:p>
          <w:p w:rsidR="00B405A6" w:rsidRPr="0061000B" w:rsidRDefault="00B405A6" w:rsidP="00B405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61000B"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  <w:t>Happy Birthday Steve C!</w:t>
            </w:r>
          </w:p>
          <w:p w:rsidR="00B14800" w:rsidRPr="004F102C" w:rsidRDefault="00B14800" w:rsidP="004A57BC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:rsidR="00363558" w:rsidRDefault="003417BB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:rsid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F7561" w:rsidRPr="0066775B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75B">
              <w:rPr>
                <w:rFonts w:ascii="Comic Sans MS" w:hAnsi="Comic Sans MS"/>
                <w:color w:val="auto"/>
                <w:sz w:val="20"/>
                <w:szCs w:val="20"/>
              </w:rPr>
              <w:t>Centerline Festival @ Memorial Park</w:t>
            </w:r>
          </w:p>
          <w:p w:rsidR="000F7561" w:rsidRPr="0066775B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9</w:t>
            </w:r>
            <w:r w:rsidRPr="0066775B">
              <w:rPr>
                <w:rFonts w:ascii="Comic Sans MS" w:hAnsi="Comic Sans MS"/>
                <w:color w:val="auto"/>
                <w:sz w:val="20"/>
                <w:szCs w:val="20"/>
              </w:rPr>
              <w:t>:00pm</w:t>
            </w:r>
          </w:p>
          <w:p w:rsidR="000F7561" w:rsidRP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F7561">
              <w:rPr>
                <w:rFonts w:ascii="Comic Sans MS" w:hAnsi="Comic Sans MS"/>
                <w:color w:val="0070C0"/>
                <w:sz w:val="20"/>
                <w:szCs w:val="20"/>
              </w:rPr>
              <w:t>*Music, food, etc.*</w:t>
            </w:r>
          </w:p>
          <w:p w:rsidR="00B14800" w:rsidRPr="00ED246B" w:rsidRDefault="00B14800" w:rsidP="00BC1944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2" w:type="dxa"/>
          </w:tcPr>
          <w:p w:rsidR="00B14800" w:rsidRPr="00210EC2" w:rsidRDefault="003417BB" w:rsidP="00210E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B14800" w:rsidRDefault="00B14800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71314" w:rsidRDefault="00071314" w:rsidP="000713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us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53 @ Warren City Hall</w:t>
            </w:r>
          </w:p>
          <w:p w:rsidR="00071314" w:rsidRDefault="00071314" w:rsidP="000713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30am-1:30pm</w:t>
            </w:r>
          </w:p>
          <w:p w:rsidR="00B14800" w:rsidRPr="000C1096" w:rsidRDefault="00071314" w:rsidP="00071314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071314">
              <w:rPr>
                <w:rFonts w:ascii="Comic Sans MS" w:hAnsi="Comic Sans MS"/>
                <w:color w:val="0070C0"/>
                <w:sz w:val="20"/>
                <w:szCs w:val="20"/>
              </w:rPr>
              <w:t>*Car Show, music, food*</w:t>
            </w:r>
          </w:p>
        </w:tc>
      </w:tr>
      <w:tr w:rsidR="00B14800" w:rsidRPr="00346D4D" w:rsidTr="00B14800">
        <w:trPr>
          <w:trHeight w:hRule="exact" w:val="2058"/>
        </w:trPr>
        <w:tc>
          <w:tcPr>
            <w:tcW w:w="2162" w:type="dxa"/>
          </w:tcPr>
          <w:p w:rsidR="00B14800" w:rsidRPr="0091733A" w:rsidRDefault="003417BB" w:rsidP="0091733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4</w:t>
            </w:r>
          </w:p>
          <w:p w:rsidR="009D1328" w:rsidRDefault="009D1328" w:rsidP="009D132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on the Grand Festival in Farmington Hills</w:t>
            </w:r>
          </w:p>
          <w:p w:rsidR="009D1328" w:rsidRDefault="009D1328" w:rsidP="009D132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-3:00pm</w:t>
            </w:r>
          </w:p>
          <w:p w:rsidR="009D1328" w:rsidRPr="009D1328" w:rsidRDefault="009D1328" w:rsidP="009D1328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D1328">
              <w:rPr>
                <w:rFonts w:ascii="Comic Sans MS" w:hAnsi="Comic Sans MS"/>
                <w:color w:val="0070C0"/>
                <w:sz w:val="20"/>
                <w:szCs w:val="20"/>
              </w:rPr>
              <w:t>*Art, Food &amp; Vendors*</w:t>
            </w:r>
          </w:p>
          <w:p w:rsidR="00B14800" w:rsidRDefault="00B14800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5E0928" w:rsidRDefault="00B14800" w:rsidP="00EB2030">
            <w:pPr>
              <w:spacing w:before="0" w:after="0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14800" w:rsidRPr="00CE309C" w:rsidRDefault="00B14800" w:rsidP="004126A2">
            <w:pPr>
              <w:tabs>
                <w:tab w:val="center" w:pos="944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2162" w:type="dxa"/>
          </w:tcPr>
          <w:p w:rsidR="00B14800" w:rsidRPr="000B7EF3" w:rsidRDefault="003417BB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B14800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FF4EB8" w:rsidRDefault="00FF4EB8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B14800" w:rsidRPr="00286BEA" w:rsidRDefault="00B14800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:rsidR="00A73903" w:rsidRDefault="003417BB" w:rsidP="0075382D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9D1328" w:rsidRPr="004126A2" w:rsidRDefault="009D1328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l or Neighborhood Walk</w:t>
            </w:r>
          </w:p>
          <w:p w:rsid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30-7:00pm</w:t>
            </w:r>
          </w:p>
          <w:p w:rsidR="00B405A6" w:rsidRPr="0061000B" w:rsidRDefault="00B405A6" w:rsidP="00B405A6">
            <w:pPr>
              <w:spacing w:before="0" w:after="0"/>
              <w:jc w:val="center"/>
              <w:rPr>
                <w:rFonts w:ascii="Comic Sans MS" w:hAnsi="Comic Sans MS"/>
                <w:b/>
                <w:color w:val="E36C0A" w:themeColor="accent6" w:themeShade="BF"/>
                <w:sz w:val="19"/>
                <w:szCs w:val="19"/>
              </w:rPr>
            </w:pPr>
            <w:r w:rsidRPr="0061000B">
              <w:rPr>
                <w:rFonts w:ascii="Comic Sans MS" w:hAnsi="Comic Sans MS"/>
                <w:b/>
                <w:color w:val="E36C0A" w:themeColor="accent6" w:themeShade="BF"/>
                <w:sz w:val="19"/>
                <w:szCs w:val="19"/>
              </w:rPr>
              <w:t xml:space="preserve">Happy Birthday </w:t>
            </w:r>
          </w:p>
          <w:p w:rsidR="00B405A6" w:rsidRPr="0061000B" w:rsidRDefault="00B405A6" w:rsidP="00B405A6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61000B">
              <w:rPr>
                <w:rFonts w:ascii="Comic Sans MS" w:hAnsi="Comic Sans MS"/>
                <w:b/>
                <w:color w:val="E36C0A" w:themeColor="accent6" w:themeShade="BF"/>
                <w:sz w:val="19"/>
                <w:szCs w:val="19"/>
              </w:rPr>
              <w:t>DJ M!!</w:t>
            </w:r>
          </w:p>
          <w:p w:rsidR="0075382D" w:rsidRPr="004126A2" w:rsidRDefault="0075382D" w:rsidP="000F756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FF4EB8" w:rsidRDefault="003417BB" w:rsidP="00FF4EB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3417BB" w:rsidRDefault="003417BB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Default="00B14800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607F33" w:rsidRDefault="003417BB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682235" w:rsidRPr="00D90C87" w:rsidRDefault="00682235" w:rsidP="00682235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Atomic Radio (Dance/Rock Music) @ Dodge Park </w:t>
            </w: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:rsidR="00682235" w:rsidRPr="009D1328" w:rsidRDefault="00682235" w:rsidP="00682235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D1328">
              <w:rPr>
                <w:rFonts w:ascii="Comic Sans MS" w:hAnsi="Comic Sans MS"/>
                <w:color w:val="0070C0"/>
                <w:sz w:val="20"/>
                <w:szCs w:val="20"/>
              </w:rPr>
              <w:t>*Music, food trucks, farmers market*</w:t>
            </w:r>
          </w:p>
          <w:p w:rsidR="00B14800" w:rsidRPr="00380C1F" w:rsidRDefault="004550B0" w:rsidP="004126A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2162" w:type="dxa"/>
          </w:tcPr>
          <w:p w:rsidR="00B14800" w:rsidRDefault="003417BB" w:rsidP="00071314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  <w:p w:rsidR="00071314" w:rsidRDefault="00071314" w:rsidP="003417B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Detroit Youth Choir @ The Hawk</w:t>
            </w:r>
          </w:p>
          <w:p w:rsidR="00071314" w:rsidRDefault="00071314" w:rsidP="003417B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:rsidR="00071314" w:rsidRPr="00286BEA" w:rsidRDefault="00071314" w:rsidP="003417B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1314">
              <w:rPr>
                <w:rFonts w:ascii="Comic Sans MS" w:hAnsi="Comic Sans MS"/>
                <w:color w:val="0070C0"/>
                <w:sz w:val="20"/>
                <w:szCs w:val="20"/>
              </w:rPr>
              <w:t>*Came in 2</w:t>
            </w:r>
            <w:r w:rsidRPr="00071314">
              <w:rPr>
                <w:rFonts w:ascii="Comic Sans MS" w:hAnsi="Comic Sans MS"/>
                <w:color w:val="0070C0"/>
                <w:sz w:val="20"/>
                <w:szCs w:val="20"/>
                <w:vertAlign w:val="superscript"/>
              </w:rPr>
              <w:t>nd</w:t>
            </w:r>
            <w:r w:rsidRPr="00071314">
              <w:rPr>
                <w:rFonts w:ascii="Comic Sans MS" w:hAnsi="Comic Sans MS"/>
                <w:color w:val="0070C0"/>
                <w:sz w:val="20"/>
                <w:szCs w:val="20"/>
              </w:rPr>
              <w:t xml:space="preserve"> place on America’s Got </w:t>
            </w:r>
            <w:proofErr w:type="gramStart"/>
            <w:r w:rsidRPr="00071314">
              <w:rPr>
                <w:rFonts w:ascii="Comic Sans MS" w:hAnsi="Comic Sans MS"/>
                <w:color w:val="0070C0"/>
                <w:sz w:val="20"/>
                <w:szCs w:val="20"/>
              </w:rPr>
              <w:t>Talent!*</w:t>
            </w:r>
            <w:proofErr w:type="gramEnd"/>
          </w:p>
        </w:tc>
        <w:tc>
          <w:tcPr>
            <w:tcW w:w="2172" w:type="dxa"/>
          </w:tcPr>
          <w:p w:rsidR="00B14800" w:rsidRPr="00443C37" w:rsidRDefault="003417BB" w:rsidP="00443C37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:rsidR="00B14800" w:rsidRDefault="00B14800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63558" w:rsidRPr="009D1328" w:rsidRDefault="009D1328" w:rsidP="00A7390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D1328">
              <w:rPr>
                <w:rFonts w:ascii="Comic Sans MS" w:hAnsi="Comic Sans MS"/>
                <w:color w:val="auto"/>
                <w:sz w:val="20"/>
                <w:szCs w:val="20"/>
              </w:rPr>
              <w:t>Berkley Art Bash</w:t>
            </w:r>
          </w:p>
          <w:p w:rsidR="009D1328" w:rsidRDefault="009D1328" w:rsidP="00A73903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D1328"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:rsidR="009D1328" w:rsidRPr="00A70CDE" w:rsidRDefault="009D1328" w:rsidP="00A73903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9D1328">
              <w:rPr>
                <w:rFonts w:ascii="Comic Sans MS" w:hAnsi="Comic Sans MS"/>
                <w:color w:val="0070C0"/>
                <w:sz w:val="20"/>
                <w:szCs w:val="20"/>
              </w:rPr>
              <w:t>*Music, Art, Food &amp; Vendors*</w:t>
            </w:r>
          </w:p>
        </w:tc>
      </w:tr>
      <w:tr w:rsidR="00B14800" w:rsidRPr="00346D4D" w:rsidTr="00B14800">
        <w:trPr>
          <w:trHeight w:hRule="exact" w:val="2061"/>
        </w:trPr>
        <w:tc>
          <w:tcPr>
            <w:tcW w:w="2162" w:type="dxa"/>
          </w:tcPr>
          <w:p w:rsidR="002A2D29" w:rsidRDefault="003417BB" w:rsidP="00C344C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:rsidR="002A2D29" w:rsidRDefault="002A2D29" w:rsidP="003417BB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19"/>
                <w:szCs w:val="19"/>
              </w:rPr>
            </w:pPr>
          </w:p>
          <w:p w:rsidR="007D7B04" w:rsidRPr="00D97210" w:rsidRDefault="007D7B04" w:rsidP="007D7B0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97210">
              <w:rPr>
                <w:rFonts w:ascii="Comic Sans MS" w:hAnsi="Comic Sans MS"/>
                <w:color w:val="auto"/>
                <w:sz w:val="20"/>
                <w:szCs w:val="20"/>
              </w:rPr>
              <w:t>Game Day with Danielle @ OLH3</w:t>
            </w:r>
          </w:p>
          <w:p w:rsidR="007D7B04" w:rsidRDefault="007D7B04" w:rsidP="007D7B04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97210"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:rsidR="00071314" w:rsidRPr="00071314" w:rsidRDefault="00071314" w:rsidP="000F7561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3417BB" w:rsidP="00577B55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FF4EB8" w:rsidRDefault="00FF4EB8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B14800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F53AB0" w:rsidRDefault="00B14800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B412EE" w:rsidRDefault="003417BB" w:rsidP="0005626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:rsidR="00B14800" w:rsidRDefault="00B14800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14800" w:rsidRDefault="000F7561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mond Jack Boat Tour</w:t>
            </w:r>
          </w:p>
          <w:p w:rsidR="000F7561" w:rsidRPr="00286BEA" w:rsidRDefault="000F7561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00-7:30pm</w:t>
            </w:r>
          </w:p>
          <w:p w:rsidR="00B14800" w:rsidRPr="00286BEA" w:rsidRDefault="00B14800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:rsidR="002A2D29" w:rsidRDefault="003417BB" w:rsidP="003417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:rsidR="00B14800" w:rsidRPr="00C010C1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B14800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Pr="00C010C1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417BB" w:rsidRDefault="003417BB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p-Prov @ Ant Hall</w:t>
            </w:r>
          </w:p>
          <w:p w:rsidR="00B14800" w:rsidRPr="00286BEA" w:rsidRDefault="003417BB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</w:tc>
        <w:tc>
          <w:tcPr>
            <w:tcW w:w="2162" w:type="dxa"/>
          </w:tcPr>
          <w:p w:rsidR="00B14800" w:rsidRDefault="003417BB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B14800" w:rsidRPr="00ED246B" w:rsidRDefault="00B14800" w:rsidP="000F39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417BB" w:rsidRDefault="003417BB" w:rsidP="003417B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:rsidR="003417BB" w:rsidRDefault="003417BB" w:rsidP="003417B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:rsidR="00B14800" w:rsidRPr="008970B8" w:rsidRDefault="00B14800" w:rsidP="003417BB">
            <w:pPr>
              <w:pStyle w:val="NoSpacing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:rsidR="00B14800" w:rsidRPr="000F7561" w:rsidRDefault="003417BB" w:rsidP="000F756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:rsid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Outdoor Movie-The Breakfast Club @ New Center Park in Detroit</w:t>
            </w:r>
          </w:p>
          <w:p w:rsid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:00-11:00pm</w:t>
            </w:r>
          </w:p>
          <w:p w:rsidR="00B14800" w:rsidRPr="00C0432B" w:rsidRDefault="00B14800" w:rsidP="0075382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B14800" w:rsidRDefault="003417BB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:rsidR="00B14800" w:rsidRPr="009F2573" w:rsidRDefault="00B14800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F7561" w:rsidRDefault="000F7561" w:rsidP="000F756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rch Run Lunch &amp; Shopping</w:t>
            </w:r>
          </w:p>
          <w:p w:rsidR="000F7561" w:rsidRDefault="000F7561" w:rsidP="000F756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:00am-3:00pm</w:t>
            </w:r>
          </w:p>
          <w:p w:rsidR="00363558" w:rsidRPr="00286BEA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71314">
              <w:rPr>
                <w:rFonts w:ascii="Comic Sans MS" w:hAnsi="Comic Sans MS"/>
                <w:color w:val="0070C0"/>
                <w:sz w:val="20"/>
                <w:szCs w:val="20"/>
              </w:rPr>
              <w:t>*Clients pay for lunch &amp; shopping*</w:t>
            </w:r>
          </w:p>
        </w:tc>
      </w:tr>
      <w:tr w:rsidR="00B14800" w:rsidRPr="00346D4D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:rsidR="00B14800" w:rsidRDefault="003417BB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:rsidR="007D7B04" w:rsidRPr="007D7B04" w:rsidRDefault="007D7B04" w:rsidP="007D7B0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9"/>
                <w:szCs w:val="19"/>
              </w:rPr>
            </w:pPr>
            <w:r w:rsidRPr="007D7B04">
              <w:rPr>
                <w:rFonts w:ascii="Comic Sans MS" w:hAnsi="Comic Sans MS"/>
                <w:color w:val="auto"/>
                <w:sz w:val="19"/>
                <w:szCs w:val="19"/>
              </w:rPr>
              <w:t>United States Football League Michigan Panthers @ Ford Field</w:t>
            </w:r>
            <w:r>
              <w:rPr>
                <w:rFonts w:ascii="Comic Sans MS" w:hAnsi="Comic Sans MS"/>
                <w:color w:val="auto"/>
                <w:sz w:val="19"/>
                <w:szCs w:val="19"/>
              </w:rPr>
              <w:t xml:space="preserve"> </w:t>
            </w:r>
            <w:r w:rsidRPr="007D7B04">
              <w:rPr>
                <w:rFonts w:ascii="Comic Sans MS" w:hAnsi="Comic Sans MS"/>
                <w:color w:val="auto"/>
                <w:sz w:val="19"/>
                <w:szCs w:val="19"/>
              </w:rPr>
              <w:t>7:00pm</w:t>
            </w:r>
          </w:p>
          <w:p w:rsidR="00363558" w:rsidRPr="00286BEA" w:rsidRDefault="00071314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945787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05</wp:posOffset>
                  </wp:positionV>
                  <wp:extent cx="1325880" cy="400050"/>
                  <wp:effectExtent l="0" t="0" r="7620" b="0"/>
                  <wp:wrapNone/>
                  <wp:docPr id="8" name="Picture 8" descr="Image result for happy father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happy father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B14800" w:rsidRPr="00BE1371" w:rsidRDefault="003417BB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:rsidR="00B14800" w:rsidRDefault="00B1480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F4EB8" w:rsidRDefault="00F003E5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ger’s Game</w:t>
            </w:r>
          </w:p>
          <w:p w:rsidR="00F003E5" w:rsidRDefault="00682235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40</w:t>
            </w:r>
            <w:r w:rsidR="00F003E5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14800" w:rsidRDefault="00B14800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E11B27" w:rsidRDefault="00B14800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Default="00B14800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286BEA" w:rsidRDefault="00B14800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Pr="0022067F" w:rsidRDefault="003417BB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:rsidR="00B14800" w:rsidRDefault="00B14800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BE4BBA" w:rsidRDefault="00BE4BBA" w:rsidP="00BE4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t to Eat </w:t>
            </w:r>
          </w:p>
          <w:p w:rsidR="00BE4BBA" w:rsidRDefault="00BE4BBA" w:rsidP="00BE4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30-6:30pm</w:t>
            </w:r>
          </w:p>
          <w:p w:rsidR="00BE4BBA" w:rsidRPr="009D1328" w:rsidRDefault="00BE4BBA" w:rsidP="00BE4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9D1328">
              <w:rPr>
                <w:rFonts w:ascii="Comic Sans MS" w:hAnsi="Comic Sans MS"/>
                <w:color w:val="0070C0"/>
                <w:sz w:val="20"/>
                <w:szCs w:val="20"/>
              </w:rPr>
              <w:t>*Clients pay for their own meal*</w:t>
            </w:r>
          </w:p>
          <w:p w:rsidR="00B14800" w:rsidRPr="00286BEA" w:rsidRDefault="00B14800" w:rsidP="00BE4BBA">
            <w:pPr>
              <w:pStyle w:val="NoSpacing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:rsidR="00B14800" w:rsidRDefault="003417BB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B14800" w:rsidRDefault="00B14800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14800" w:rsidRPr="00DB5F88" w:rsidRDefault="00B14800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14800" w:rsidRPr="00286BEA" w:rsidRDefault="00B14800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7C66FB" w:rsidRPr="00FF4EB8" w:rsidRDefault="003417BB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:rsidR="00FF4EB8" w:rsidRDefault="00FF4EB8" w:rsidP="00FF4EB8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F7561" w:rsidRDefault="000F7561" w:rsidP="000F756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0F7561" w:rsidRDefault="000F7561" w:rsidP="000F756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:rsidR="00B14800" w:rsidRPr="009512A0" w:rsidRDefault="00B14800" w:rsidP="003417BB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B14800" w:rsidRDefault="003417BB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:rsidR="00B14800" w:rsidRDefault="00B14800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F7561" w:rsidRPr="00363558" w:rsidRDefault="000F7561" w:rsidP="000F756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Jimmy Johns Baseball Game &amp; Fireworks</w:t>
            </w:r>
          </w:p>
          <w:p w:rsidR="00363558" w:rsidRPr="00A522D8" w:rsidRDefault="000F7561" w:rsidP="000F7561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:00</w:t>
            </w: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pm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:rsidR="00363558" w:rsidRPr="00BE4BBA" w:rsidRDefault="003417BB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  <w:p w:rsidR="00B14800" w:rsidRPr="00BE4BBA" w:rsidRDefault="00BE4BBA" w:rsidP="002A2D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E4BBA">
              <w:rPr>
                <w:rFonts w:ascii="Comic Sans MS" w:hAnsi="Comic Sans MS"/>
                <w:color w:val="auto"/>
                <w:sz w:val="20"/>
                <w:szCs w:val="20"/>
              </w:rPr>
              <w:t>Annual Michigan Balloonfest in Howell</w:t>
            </w:r>
          </w:p>
          <w:p w:rsidR="00BE4BBA" w:rsidRDefault="00BE4BBA" w:rsidP="002A2D29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E4BBA">
              <w:rPr>
                <w:rFonts w:ascii="Comic Sans MS" w:hAnsi="Comic Sans MS"/>
                <w:color w:val="auto"/>
                <w:sz w:val="20"/>
                <w:szCs w:val="20"/>
              </w:rPr>
              <w:t>5:00-8:00pm</w:t>
            </w:r>
          </w:p>
          <w:p w:rsidR="00BE4BBA" w:rsidRPr="00CD7ED3" w:rsidRDefault="00BE4BBA" w:rsidP="002A2D29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BE4BBA">
              <w:rPr>
                <w:rFonts w:ascii="Comic Sans MS" w:hAnsi="Comic Sans MS"/>
                <w:color w:val="0070C0"/>
                <w:sz w:val="20"/>
                <w:szCs w:val="20"/>
              </w:rPr>
              <w:t>*Hot Air Balloon Launch, festival, food &amp; vendors*</w:t>
            </w:r>
          </w:p>
        </w:tc>
      </w:tr>
      <w:tr w:rsidR="00BC1944" w:rsidRPr="00346D4D" w:rsidTr="00B14800">
        <w:trPr>
          <w:trHeight w:hRule="exact" w:val="1987"/>
        </w:trPr>
        <w:tc>
          <w:tcPr>
            <w:tcW w:w="2162" w:type="dxa"/>
          </w:tcPr>
          <w:p w:rsidR="00BC1944" w:rsidRDefault="003417BB" w:rsidP="001665DE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5</w:t>
            </w:r>
          </w:p>
          <w:p w:rsidR="00BC1944" w:rsidRDefault="00BC1944" w:rsidP="00C344C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003E5" w:rsidRDefault="00F003E5" w:rsidP="00C344C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LC </w:t>
            </w:r>
            <w:r w:rsidR="009D1328">
              <w:rPr>
                <w:rFonts w:ascii="Comic Sans MS" w:hAnsi="Comic Sans MS"/>
                <w:sz w:val="20"/>
                <w:szCs w:val="20"/>
              </w:rPr>
              <w:t xml:space="preserve">&amp; Shaggy </w:t>
            </w:r>
            <w:r>
              <w:rPr>
                <w:rFonts w:ascii="Comic Sans MS" w:hAnsi="Comic Sans MS"/>
                <w:sz w:val="20"/>
                <w:szCs w:val="20"/>
              </w:rPr>
              <w:t>Concert</w:t>
            </w:r>
            <w:r w:rsidR="009D1328">
              <w:rPr>
                <w:rFonts w:ascii="Comic Sans MS" w:hAnsi="Comic Sans MS"/>
                <w:sz w:val="20"/>
                <w:szCs w:val="20"/>
              </w:rPr>
              <w:t xml:space="preserve"> @ Pine Knob</w:t>
            </w:r>
          </w:p>
          <w:p w:rsidR="009D1328" w:rsidRPr="00B52EF6" w:rsidRDefault="009D1328" w:rsidP="00C344C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</w:tc>
        <w:tc>
          <w:tcPr>
            <w:tcW w:w="2162" w:type="dxa"/>
          </w:tcPr>
          <w:p w:rsidR="00BC1944" w:rsidRPr="00D21C11" w:rsidRDefault="003417BB" w:rsidP="00D21C11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  <w:p w:rsidR="00BC1944" w:rsidRDefault="00BC1944" w:rsidP="00D21C1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3417BB" w:rsidRDefault="003417BB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:rsidR="003417BB" w:rsidRDefault="003417BB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BC1944" w:rsidRPr="00891B1E" w:rsidRDefault="00BC1944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C1944" w:rsidRPr="00BF077B" w:rsidRDefault="00BC1944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BC1944" w:rsidRPr="0067735B" w:rsidRDefault="003417BB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BC1944" w:rsidRDefault="00BC1944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E4BBA" w:rsidRDefault="00BE4BBA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:rsidR="00BE4BBA" w:rsidRDefault="00BE4BBA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:rsidR="00BC1944" w:rsidRPr="00313609" w:rsidRDefault="00BC1944" w:rsidP="00BE4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BC1944" w:rsidRDefault="003417BB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8</w:t>
            </w:r>
          </w:p>
          <w:p w:rsidR="00BC1944" w:rsidRDefault="00BC1944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DB5F88" w:rsidRDefault="00BC1944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BC1944" w:rsidRPr="00DB5F88" w:rsidRDefault="00BC1944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BC1944" w:rsidRDefault="00BC1944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620BD0" w:rsidRDefault="00BC1944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BC1944" w:rsidRPr="003417BB" w:rsidRDefault="003417BB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9</w:t>
            </w:r>
          </w:p>
          <w:p w:rsidR="009D1328" w:rsidRPr="00D90C87" w:rsidRDefault="009D1328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Simply Queen (Queen Tribute Band) @ Dodge Park </w:t>
            </w: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:rsidR="009D1328" w:rsidRPr="009D1328" w:rsidRDefault="009D1328" w:rsidP="009D1328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D1328">
              <w:rPr>
                <w:rFonts w:ascii="Comic Sans MS" w:hAnsi="Comic Sans MS"/>
                <w:color w:val="0070C0"/>
                <w:sz w:val="20"/>
                <w:szCs w:val="20"/>
              </w:rPr>
              <w:t>*Music, food trucks, farmers market*</w:t>
            </w:r>
          </w:p>
          <w:p w:rsidR="00BC1944" w:rsidRDefault="00BC1944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33041D" w:rsidRDefault="00BC1944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Default="00BC1944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C1944" w:rsidRPr="0033041D" w:rsidRDefault="00BC1944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:rsidR="00BC1944" w:rsidRPr="00B405A6" w:rsidRDefault="003417BB" w:rsidP="00B405A6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  <w:p w:rsidR="00BE4BBA" w:rsidRPr="00B405A6" w:rsidRDefault="00B405A6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B405A6">
              <w:rPr>
                <w:rFonts w:ascii="Comic Sans MS" w:hAnsi="Comic Sans MS"/>
                <w:color w:val="auto"/>
                <w:sz w:val="18"/>
                <w:szCs w:val="18"/>
              </w:rPr>
              <w:t xml:space="preserve">Dinner &amp; </w:t>
            </w:r>
            <w:r w:rsidR="00BE4BBA" w:rsidRPr="00B405A6">
              <w:rPr>
                <w:rFonts w:ascii="Comic Sans MS" w:hAnsi="Comic Sans MS"/>
                <w:color w:val="auto"/>
                <w:sz w:val="18"/>
                <w:szCs w:val="18"/>
              </w:rPr>
              <w:t>Cancel Monday (</w:t>
            </w:r>
            <w:r w:rsidRPr="00B405A6">
              <w:rPr>
                <w:rFonts w:ascii="Comic Sans MS" w:hAnsi="Comic Sans MS"/>
                <w:color w:val="auto"/>
                <w:sz w:val="18"/>
                <w:szCs w:val="18"/>
              </w:rPr>
              <w:t>Current, Variety, Pop Music) @ Partridge Creek Mall 5:00-8:00pm</w:t>
            </w:r>
          </w:p>
          <w:p w:rsidR="00B405A6" w:rsidRPr="00620BD0" w:rsidRDefault="00B405A6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B405A6">
              <w:rPr>
                <w:rFonts w:ascii="Comic Sans MS" w:hAnsi="Comic Sans MS"/>
                <w:color w:val="0070C0"/>
                <w:sz w:val="18"/>
                <w:szCs w:val="18"/>
              </w:rPr>
              <w:t>*Clients pay for own meal*</w:t>
            </w:r>
          </w:p>
        </w:tc>
        <w:tc>
          <w:tcPr>
            <w:tcW w:w="2172" w:type="dxa"/>
          </w:tcPr>
          <w:p w:rsidR="00B405A6" w:rsidRPr="00B405A6" w:rsidRDefault="002D3356" w:rsidP="00B405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3DD728B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1371600" cy="1257057"/>
                  <wp:effectExtent l="0" t="0" r="0" b="635"/>
                  <wp:wrapNone/>
                  <wp:docPr id="7" name="irc_mi" descr="Image result for summ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umme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05" cy="1276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1944" w:rsidRDefault="00BC1944" w:rsidP="00B405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405A6" w:rsidRDefault="00B405A6" w:rsidP="00B405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C1944" w:rsidRPr="00E61475" w:rsidRDefault="00BC1944" w:rsidP="00BE417A">
            <w:pPr>
              <w:pStyle w:val="NoSpacing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0D77" w:rsidRDefault="00770D77" w:rsidP="0055415F">
      <w:pPr>
        <w:spacing w:before="0" w:after="0"/>
      </w:pPr>
      <w:r>
        <w:separator/>
      </w:r>
    </w:p>
  </w:endnote>
  <w:endnote w:type="continuationSeparator" w:id="0">
    <w:p w:rsidR="00770D77" w:rsidRDefault="00770D77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0D77" w:rsidRDefault="00770D77" w:rsidP="0055415F">
      <w:pPr>
        <w:spacing w:before="0" w:after="0"/>
      </w:pPr>
      <w:r>
        <w:separator/>
      </w:r>
    </w:p>
  </w:footnote>
  <w:footnote w:type="continuationSeparator" w:id="0">
    <w:p w:rsidR="00770D77" w:rsidRDefault="00770D77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0pt;height:153pt;visibility:visible" o:bullet="t">
        <v:imagedata r:id="rId1" o:title="cgbug-Halloween-Candy-Corn[1]"/>
      </v:shape>
    </w:pict>
  </w:numPicBullet>
  <w:numPicBullet w:numPicBulletId="1">
    <w:pict>
      <v:shape id="_x0000_i1037" type="#_x0000_t75" style="width:718.8pt;height:552pt;visibility:visible" o:bullet="t">
        <v:imagedata r:id="rId2" o:title="16816-illustration-of-colorful-autumn-leaves-pv[1]"/>
      </v:shape>
    </w:pict>
  </w:numPicBullet>
  <w:numPicBullet w:numPicBulletId="2">
    <w:pict>
      <v:shape id="_x0000_i1038" type="#_x0000_t75" style="width:1102.2pt;height:1200pt;visibility:visible" o:bullet="t">
        <v:imagedata r:id="rId3" o:title="holidays-christmas-candy-clipart-wallpaper"/>
      </v:shape>
    </w:pict>
  </w:numPicBullet>
  <w:numPicBullet w:numPicBulletId="3">
    <w:pict>
      <v:shape id="_x0000_i1039" type="#_x0000_t75" style="width:270.6pt;height:201.6pt;visibility:visible" o:bullet="t">
        <v:imagedata r:id="rId4" o:title="three-hearts-md[1]"/>
      </v:shape>
    </w:pict>
  </w:numPicBullet>
  <w:numPicBullet w:numPicBulletId="4">
    <w:pict>
      <v:shape id="_x0000_i1040" type="#_x0000_t75" style="width:228.6pt;height:192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74945792">
    <w:abstractNumId w:val="5"/>
  </w:num>
  <w:num w:numId="2" w16cid:durableId="1438988141">
    <w:abstractNumId w:val="6"/>
  </w:num>
  <w:num w:numId="3" w16cid:durableId="1948152190">
    <w:abstractNumId w:val="4"/>
  </w:num>
  <w:num w:numId="4" w16cid:durableId="599802047">
    <w:abstractNumId w:val="3"/>
  </w:num>
  <w:num w:numId="5" w16cid:durableId="1133982370">
    <w:abstractNumId w:val="8"/>
  </w:num>
  <w:num w:numId="6" w16cid:durableId="1161042692">
    <w:abstractNumId w:val="2"/>
  </w:num>
  <w:num w:numId="7" w16cid:durableId="1221525993">
    <w:abstractNumId w:val="1"/>
  </w:num>
  <w:num w:numId="8" w16cid:durableId="793910028">
    <w:abstractNumId w:val="7"/>
  </w:num>
  <w:num w:numId="9" w16cid:durableId="124263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243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14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0F7561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4280"/>
    <w:rsid w:val="00285132"/>
    <w:rsid w:val="002852E7"/>
    <w:rsid w:val="0028618F"/>
    <w:rsid w:val="0028653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DAB"/>
    <w:rsid w:val="002D31EA"/>
    <w:rsid w:val="002D3356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21F7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17BB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2529"/>
    <w:rsid w:val="003B4872"/>
    <w:rsid w:val="003B51E4"/>
    <w:rsid w:val="003C4FF8"/>
    <w:rsid w:val="003C5884"/>
    <w:rsid w:val="003C717B"/>
    <w:rsid w:val="003C7ABB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3C37"/>
    <w:rsid w:val="00444AAA"/>
    <w:rsid w:val="00444C03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725A"/>
    <w:rsid w:val="004F783A"/>
    <w:rsid w:val="005000EA"/>
    <w:rsid w:val="0050064E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6114"/>
    <w:rsid w:val="005C6604"/>
    <w:rsid w:val="005C79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2235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0D77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3125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D7B04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56460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2153"/>
    <w:rsid w:val="0098079B"/>
    <w:rsid w:val="00980FED"/>
    <w:rsid w:val="0098337C"/>
    <w:rsid w:val="00986950"/>
    <w:rsid w:val="00986F7D"/>
    <w:rsid w:val="00986FA3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28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395E"/>
    <w:rsid w:val="009F3CEF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800"/>
    <w:rsid w:val="00B14920"/>
    <w:rsid w:val="00B15458"/>
    <w:rsid w:val="00B17AC5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05A6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BBA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46B4"/>
    <w:rsid w:val="00DC5744"/>
    <w:rsid w:val="00DC7EB1"/>
    <w:rsid w:val="00DC7F0D"/>
    <w:rsid w:val="00DD223B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258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03E5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F8541-8AE6-4BA8-AC1F-8E5EF7BF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iEnvW-64PUAhWK5YMKHUskDAIQjRwIBw&amp;url=https://www.pinterest.com/pin/220394975486618999/&amp;psig=AFQjCNGlhFHBNZwRWa6iMleti9efrBwsyg&amp;ust=1495554118136229" TargetMode="External"/><Relationship Id="rId14" Type="http://schemas.openxmlformats.org/officeDocument/2006/relationships/hyperlink" Target="http://www.google.com/url?sa=i&amp;rct=j&amp;q=&amp;esrc=s&amp;source=images&amp;cd=&amp;cad=rja&amp;uact=8&amp;ved=0ahUKEwjN65eL64PUAhWP2YMKHVjSAc4QjRwIBw&amp;url=http://www.mymcpl.org/blog/summer-officially-here&amp;psig=AFQjCNFTFFEMzrsOC1r-oeIlltZWqtJ0KA&amp;ust=149555392667723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1497-E355-42F6-837D-2AA661D3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</cp:lastModifiedBy>
  <cp:revision>7</cp:revision>
  <cp:lastPrinted>2022-09-21T13:54:00Z</cp:lastPrinted>
  <dcterms:created xsi:type="dcterms:W3CDTF">2023-05-22T15:26:00Z</dcterms:created>
  <dcterms:modified xsi:type="dcterms:W3CDTF">2023-05-31T17:09:00Z</dcterms:modified>
</cp:coreProperties>
</file>